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BC2919" w:rsidRDefault="0016366F" w:rsidP="002B6925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BC2919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BC2919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0264306F" w14:textId="4C02CAFA" w:rsidR="0025067B" w:rsidRDefault="0025067B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249F65B4" wp14:editId="6D7EA3F9">
                  <wp:extent cx="160020" cy="160020"/>
                  <wp:effectExtent l="0" t="0" r="0" b="0"/>
                  <wp:docPr id="2" name="Graphic 2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desig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34B">
              <w:t xml:space="preserve"> </w:t>
            </w:r>
            <w:hyperlink r:id="rId10" w:history="1">
              <w:r w:rsidRPr="00CD5DB4">
                <w:rPr>
                  <w:rStyle w:val="Hyperlink"/>
                </w:rPr>
                <w:t>https://juheonchu.github.io/ResponsivePortfolio/</w:t>
              </w:r>
            </w:hyperlink>
          </w:p>
          <w:p w14:paraId="289DE073" w14:textId="39081EE7" w:rsidR="0016366F" w:rsidRPr="00563840" w:rsidRDefault="005945EE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07965D16" wp14:editId="5799AF75">
                  <wp:extent cx="126577" cy="126577"/>
                  <wp:effectExtent l="0" t="0" r="6985" b="6985"/>
                  <wp:docPr id="3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velop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720" cy="1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="0025067B" w:rsidRPr="00BA08FF">
                <w:rPr>
                  <w:rStyle w:val="Hyperlink"/>
                </w:rPr>
                <w:t>juhuhni98@gmail.com</w:t>
              </w:r>
            </w:hyperlink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B415582" w:rsidR="0016366F" w:rsidRDefault="005D59B7" w:rsidP="002B6925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5" w:history="1">
              <w:r w:rsidR="00324DBF" w:rsidRPr="00432E38">
                <w:rPr>
                  <w:rStyle w:val="Hyperlink"/>
                </w:rPr>
                <w:t>https://www.linkedin.com/in/juheonchu/</w:t>
              </w:r>
            </w:hyperlink>
            <w:r w:rsidR="0016366F" w:rsidRPr="00CC579E">
              <w:rPr>
                <w:rStyle w:val="Hyperlink"/>
                <w:u w:val="none"/>
              </w:rPr>
              <w:t>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06CDEF07" w:rsidR="0016366F" w:rsidRPr="00AA4B94" w:rsidRDefault="005D59B7" w:rsidP="002B6925">
            <w:pPr>
              <w:pStyle w:val="ContactInfo"/>
              <w:numPr>
                <w:ilvl w:val="0"/>
                <w:numId w:val="32"/>
              </w:numPr>
              <w:ind w:right="90"/>
              <w:rPr>
                <w:rFonts w:ascii="Cambria" w:hAnsi="Cambria"/>
              </w:rPr>
            </w:pPr>
            <w:hyperlink r:id="rId17" w:history="1">
              <w:r w:rsidR="001F674E" w:rsidRPr="001F674E">
                <w:rPr>
                  <w:rStyle w:val="Hyperlink"/>
                </w:rPr>
                <w:t>https://github.com/JuheonChu</w:t>
              </w:r>
            </w:hyperlink>
          </w:p>
        </w:tc>
      </w:tr>
    </w:tbl>
    <w:p w14:paraId="09721CF6" w14:textId="4779C5BF" w:rsidR="0016366F" w:rsidRPr="00AA4B94" w:rsidRDefault="0016366F" w:rsidP="002B6925">
      <w:pPr>
        <w:pStyle w:val="SectionHeading"/>
        <w:pBdr>
          <w:bottom w:val="single" w:sz="4" w:space="1" w:color="auto"/>
        </w:pBdr>
        <w:spacing w:before="0" w:after="80"/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79CDCD8C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6C7401BC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Expected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February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202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4</w:t>
      </w:r>
    </w:p>
    <w:p w14:paraId="0947882A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</w:p>
    <w:p w14:paraId="183F68E9" w14:textId="0FE6F196" w:rsidR="0016366F" w:rsidRDefault="0016366F" w:rsidP="00DF7314">
      <w:pPr>
        <w:pStyle w:val="EduDegree"/>
        <w:spacing w:before="2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</w:t>
      </w:r>
      <w:r w:rsidR="00EF6DC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Linear Algebra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, Computabilit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/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Complexity, Database Systems,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 Data Mining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, 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Large-Scale Open Source Software Development, </w:t>
      </w:r>
      <w:r w:rsidR="00194764"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, Computer Organization and Architecture</w:t>
      </w:r>
    </w:p>
    <w:p w14:paraId="53A86838" w14:textId="77777777" w:rsidR="0016366F" w:rsidRDefault="0016366F" w:rsidP="00DF7314">
      <w:pPr>
        <w:pStyle w:val="EduInfo"/>
        <w:spacing w:before="20" w:after="0"/>
        <w:ind w:left="0"/>
        <w:contextualSpacing w:val="0"/>
        <w:jc w:val="both"/>
        <w:rPr>
          <w:rFonts w:ascii="Cambria" w:hAnsi="Cambria"/>
          <w:b/>
          <w:color w:val="0F5581"/>
          <w:sz w:val="22"/>
          <w:szCs w:val="22"/>
        </w:rPr>
      </w:pPr>
      <w:r w:rsidRPr="005459C1">
        <w:rPr>
          <w:rFonts w:ascii="Cambria" w:hAnsi="Cambria"/>
          <w:b/>
          <w:color w:val="0F5581"/>
          <w:sz w:val="22"/>
          <w:szCs w:val="22"/>
        </w:rPr>
        <w:t>Honors &amp; Awards</w:t>
      </w:r>
    </w:p>
    <w:p w14:paraId="7EB3014F" w14:textId="54EA758D" w:rsidR="0016366F" w:rsidRPr="009E3FBE" w:rsidRDefault="005D59B7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hyperlink r:id="rId18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</w:t>
      </w:r>
      <w:r w:rsidR="00A1094C">
        <w:rPr>
          <w:rFonts w:ascii="Cambria" w:hAnsi="Cambria"/>
          <w:sz w:val="22"/>
          <w:szCs w:val="22"/>
        </w:rPr>
        <w:t xml:space="preserve">a junior </w:t>
      </w:r>
      <w:r w:rsidR="000751DF">
        <w:rPr>
          <w:rFonts w:ascii="Cambria" w:hAnsi="Cambria"/>
          <w:sz w:val="22"/>
          <w:szCs w:val="22"/>
        </w:rPr>
        <w:t xml:space="preserve">student </w:t>
      </w:r>
      <w:r w:rsidR="002B3A3F">
        <w:rPr>
          <w:rFonts w:ascii="Cambria" w:hAnsi="Cambria"/>
          <w:sz w:val="22"/>
          <w:szCs w:val="22"/>
        </w:rPr>
        <w:t>excelling</w:t>
      </w:r>
      <w:r w:rsidR="0016366F" w:rsidRPr="009E3FBE">
        <w:rPr>
          <w:rFonts w:ascii="Cambria" w:hAnsi="Cambria"/>
          <w:sz w:val="22"/>
          <w:szCs w:val="22"/>
        </w:rPr>
        <w:t xml:space="preserve"> in mathematics </w:t>
      </w:r>
    </w:p>
    <w:p w14:paraId="7077AE46" w14:textId="7DDBF016" w:rsidR="00DA167F" w:rsidRPr="00AA4B94" w:rsidRDefault="00DA167F" w:rsidP="00DA167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DA167F" w:rsidRPr="00AA4B94" w14:paraId="1B64CCD8" w14:textId="77777777" w:rsidTr="00FC3912">
        <w:trPr>
          <w:trHeight w:val="73"/>
        </w:trPr>
        <w:tc>
          <w:tcPr>
            <w:tcW w:w="3457" w:type="dxa"/>
          </w:tcPr>
          <w:p w14:paraId="3A659416" w14:textId="77777777" w:rsidR="00DA167F" w:rsidRPr="00AA4B94" w:rsidRDefault="00DA167F" w:rsidP="00006CF1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65EEF61E" w14:textId="4B5A2107" w:rsidR="00DA167F" w:rsidRPr="00AA4B94" w:rsidRDefault="00DA167F" w:rsidP="00006CF1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C/C++, Python, JavaScript</w:t>
            </w:r>
            <w:r w:rsidR="00FC3912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 xml:space="preserve">SQL, HTML5, CSS, </w:t>
            </w:r>
            <w:r w:rsidR="00752FD2">
              <w:rPr>
                <w:rFonts w:ascii="Cambria" w:hAnsi="Cambria"/>
                <w:sz w:val="22"/>
                <w:szCs w:val="22"/>
              </w:rPr>
              <w:t>CUDA</w:t>
            </w:r>
          </w:p>
        </w:tc>
      </w:tr>
      <w:tr w:rsidR="00FC3912" w:rsidRPr="00AA4B94" w14:paraId="5B124D70" w14:textId="77777777" w:rsidTr="00FC3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14:paraId="6227ADC0" w14:textId="077B82E6" w:rsidR="00524B13" w:rsidRPr="00524B13" w:rsidRDefault="00FC3912" w:rsidP="005D59B7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ftware</w:t>
            </w:r>
            <w:r w:rsidR="00752FD2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&amp; </w:t>
            </w:r>
            <w:r w:rsidR="00C35C5D">
              <w:rPr>
                <w:rFonts w:ascii="Cambria" w:hAnsi="Cambria"/>
                <w:sz w:val="22"/>
                <w:szCs w:val="22"/>
              </w:rPr>
              <w:t>Machine Learning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0F340E39" w14:textId="3DD9C0DA" w:rsidR="00524B13" w:rsidRPr="00AA4B94" w:rsidRDefault="00C35C5D" w:rsidP="008A2240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WS, </w:t>
            </w:r>
            <w:r w:rsidR="00524B13">
              <w:rPr>
                <w:rFonts w:ascii="Cambria" w:hAnsi="Cambria"/>
                <w:sz w:val="22"/>
                <w:szCs w:val="22"/>
              </w:rPr>
              <w:t xml:space="preserve">MySQL, </w:t>
            </w:r>
            <w:r>
              <w:rPr>
                <w:rFonts w:ascii="Cambria" w:hAnsi="Cambria"/>
                <w:sz w:val="22"/>
                <w:szCs w:val="22"/>
              </w:rPr>
              <w:t>Git</w:t>
            </w:r>
            <w:r w:rsidR="002B3A3F">
              <w:rPr>
                <w:rFonts w:ascii="Cambria" w:hAnsi="Cambria"/>
                <w:sz w:val="22"/>
                <w:szCs w:val="22"/>
              </w:rPr>
              <w:t>H</w:t>
            </w:r>
            <w:r>
              <w:rPr>
                <w:rFonts w:ascii="Cambria" w:hAnsi="Cambria"/>
                <w:sz w:val="22"/>
                <w:szCs w:val="22"/>
              </w:rPr>
              <w:t>ub,</w:t>
            </w:r>
            <w:r w:rsidR="00904FB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04FBA">
              <w:rPr>
                <w:rFonts w:ascii="Cambria" w:hAnsi="Cambria"/>
                <w:sz w:val="22"/>
                <w:szCs w:val="22"/>
              </w:rPr>
              <w:t>Py</w:t>
            </w:r>
            <w:r w:rsidR="005D59B7">
              <w:rPr>
                <w:rFonts w:ascii="Cambria" w:hAnsi="Cambria"/>
                <w:sz w:val="22"/>
                <w:szCs w:val="22"/>
              </w:rPr>
              <w:t>t</w:t>
            </w:r>
            <w:r w:rsidR="00904FBA">
              <w:rPr>
                <w:rFonts w:ascii="Cambria" w:hAnsi="Cambria"/>
                <w:sz w:val="22"/>
                <w:szCs w:val="22"/>
              </w:rPr>
              <w:t>orch</w:t>
            </w:r>
            <w:proofErr w:type="spellEnd"/>
            <w:r w:rsidR="00904FBA">
              <w:rPr>
                <w:rFonts w:ascii="Cambria" w:hAnsi="Cambria"/>
                <w:sz w:val="22"/>
                <w:szCs w:val="22"/>
              </w:rPr>
              <w:t xml:space="preserve">, TensorFlow, </w:t>
            </w:r>
            <w:r w:rsidR="00904FBA" w:rsidRPr="00FC3912">
              <w:rPr>
                <w:rFonts w:ascii="Cambria" w:hAnsi="Cambria"/>
                <w:sz w:val="22"/>
                <w:szCs w:val="22"/>
              </w:rPr>
              <w:t>N</w:t>
            </w:r>
            <w:r w:rsidR="00904FBA">
              <w:rPr>
                <w:rFonts w:ascii="Cambria" w:hAnsi="Cambria"/>
                <w:sz w:val="22"/>
                <w:szCs w:val="22"/>
              </w:rPr>
              <w:t>VIDIA</w:t>
            </w:r>
            <w:r w:rsidR="00524B13">
              <w:rPr>
                <w:rFonts w:ascii="Cambria" w:hAnsi="Cambria"/>
                <w:sz w:val="22"/>
                <w:szCs w:val="22"/>
              </w:rPr>
              <w:t>, Transformers, Docker</w:t>
            </w:r>
          </w:p>
        </w:tc>
      </w:tr>
    </w:tbl>
    <w:p w14:paraId="042537F6" w14:textId="7354BD9D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 w14:paraId="22E09536" w14:textId="3F2F23F3" w:rsidR="0016366F" w:rsidRPr="00AA4B94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>
        <w:rPr>
          <w:rFonts w:ascii="Cambria" w:hAnsi="Cambria"/>
          <w:sz w:val="22"/>
          <w:szCs w:val="22"/>
        </w:rPr>
        <w:tab/>
      </w:r>
      <w:r w:rsidR="00C06C3B">
        <w:rPr>
          <w:rFonts w:ascii="Cambria" w:hAnsi="Cambria"/>
          <w:sz w:val="22"/>
          <w:szCs w:val="22"/>
        </w:rPr>
        <w:t xml:space="preserve">          </w:t>
      </w:r>
      <w:r w:rsidR="001F674E">
        <w:rPr>
          <w:rFonts w:ascii="Cambria" w:hAnsi="Cambria"/>
          <w:sz w:val="22"/>
          <w:szCs w:val="22"/>
        </w:rPr>
        <w:t>Culver City, California</w:t>
      </w:r>
    </w:p>
    <w:p w14:paraId="1CC8FEFA" w14:textId="347F3F62" w:rsidR="0016366F" w:rsidRPr="00AA4B94" w:rsidRDefault="0016366F" w:rsidP="006A1C0A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C06C3B">
        <w:rPr>
          <w:rFonts w:ascii="Cambria" w:hAnsi="Cambria"/>
          <w:b w:val="0"/>
          <w:bCs w:val="0"/>
          <w:sz w:val="22"/>
          <w:szCs w:val="22"/>
        </w:rPr>
        <w:tab/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</w:t>
      </w:r>
      <w:r w:rsidR="006A1C0A" w:rsidRPr="006A1C0A">
        <w:rPr>
          <w:rFonts w:ascii="Cambria" w:hAnsi="Cambria"/>
          <w:bCs w:val="0"/>
          <w:sz w:val="22"/>
          <w:szCs w:val="22"/>
        </w:rPr>
        <w:t>May 2022 – August 2022</w:t>
      </w:r>
      <w:r w:rsidR="00C06C3B">
        <w:rPr>
          <w:rFonts w:ascii="Cambria" w:hAnsi="Cambria"/>
          <w:b w:val="0"/>
          <w:bCs w:val="0"/>
          <w:sz w:val="22"/>
          <w:szCs w:val="22"/>
        </w:rPr>
        <w:t xml:space="preserve">  </w:t>
      </w:r>
    </w:p>
    <w:p w14:paraId="65EA85CC" w14:textId="208389E8" w:rsidR="0016366F" w:rsidRPr="008E04ED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unched 4 state-of-the-art video resolution services by providing NVIDIA Maxine API</w:t>
      </w:r>
      <w:r w:rsidR="00A1094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provide AI visual effects.</w:t>
      </w:r>
    </w:p>
    <w:p w14:paraId="711BE029" w14:textId="3E87F44A" w:rsidR="0016366F" w:rsidRDefault="00C06C3B" w:rsidP="00A1094C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duced </w:t>
      </w:r>
      <w:r w:rsidR="0016366F">
        <w:rPr>
          <w:rFonts w:ascii="Cambria" w:hAnsi="Cambria"/>
          <w:sz w:val="22"/>
          <w:szCs w:val="22"/>
        </w:rPr>
        <w:t xml:space="preserve">video camera noise </w:t>
      </w:r>
      <w:r w:rsidR="0016366F" w:rsidRPr="008E04ED">
        <w:rPr>
          <w:rFonts w:ascii="Cambria" w:hAnsi="Cambria"/>
          <w:sz w:val="22"/>
          <w:szCs w:val="22"/>
        </w:rPr>
        <w:t xml:space="preserve">by </w:t>
      </w:r>
      <w:r w:rsidR="0016366F">
        <w:rPr>
          <w:rFonts w:ascii="Cambria" w:hAnsi="Cambria"/>
          <w:sz w:val="22"/>
          <w:szCs w:val="22"/>
        </w:rPr>
        <w:t>80</w:t>
      </w:r>
      <w:r w:rsidR="0016366F" w:rsidRPr="008E04ED">
        <w:rPr>
          <w:rFonts w:ascii="Cambria" w:hAnsi="Cambria"/>
          <w:sz w:val="22"/>
          <w:szCs w:val="22"/>
        </w:rPr>
        <w:t>%</w:t>
      </w:r>
      <w:r w:rsidR="0016366F">
        <w:rPr>
          <w:rFonts w:ascii="Cambria" w:hAnsi="Cambria"/>
          <w:sz w:val="22"/>
          <w:szCs w:val="22"/>
        </w:rPr>
        <w:t xml:space="preserve"> </w:t>
      </w:r>
      <w:r w:rsidR="006A1C0A">
        <w:rPr>
          <w:rFonts w:ascii="Cambria" w:hAnsi="Cambria"/>
          <w:sz w:val="22"/>
          <w:szCs w:val="22"/>
        </w:rPr>
        <w:t>and encoding artifacts by 55% with CUDA C/C++</w:t>
      </w:r>
      <w:r w:rsidR="0016366F">
        <w:rPr>
          <w:rFonts w:ascii="Cambria" w:hAnsi="Cambria"/>
          <w:sz w:val="22"/>
          <w:szCs w:val="22"/>
        </w:rPr>
        <w:t xml:space="preserve"> to provide end-user </w:t>
      </w:r>
      <w:r w:rsidR="006A1C0A">
        <w:rPr>
          <w:rFonts w:ascii="Cambria" w:hAnsi="Cambria"/>
          <w:sz w:val="22"/>
          <w:szCs w:val="22"/>
        </w:rPr>
        <w:t>utilities</w:t>
      </w:r>
      <w:r w:rsidR="0016366F">
        <w:rPr>
          <w:rFonts w:ascii="Cambria" w:hAnsi="Cambria"/>
          <w:sz w:val="22"/>
          <w:szCs w:val="22"/>
        </w:rPr>
        <w:t>.</w:t>
      </w:r>
    </w:p>
    <w:p w14:paraId="55738B2A" w14:textId="799B1A83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roved</w:t>
      </w:r>
      <w:r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r w:rsidRPr="008E04ED">
        <w:rPr>
          <w:rFonts w:ascii="Cambria" w:hAnsi="Cambria"/>
          <w:sz w:val="22"/>
          <w:szCs w:val="22"/>
        </w:rPr>
        <w:t>modularizing Data Access Object</w:t>
      </w:r>
      <w:r w:rsidR="00D960D7">
        <w:rPr>
          <w:rFonts w:ascii="Cambria" w:hAnsi="Cambria"/>
          <w:sz w:val="22"/>
          <w:szCs w:val="22"/>
        </w:rPr>
        <w:t>s in</w:t>
      </w:r>
      <w:r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Pr="008E04ED">
        <w:rPr>
          <w:rFonts w:ascii="Cambria" w:hAnsi="Cambria"/>
          <w:sz w:val="22"/>
          <w:szCs w:val="22"/>
        </w:rPr>
        <w:t xml:space="preserve">unit tests for camera </w:t>
      </w:r>
      <w:r w:rsidR="006A1C0A">
        <w:rPr>
          <w:rFonts w:ascii="Cambria" w:hAnsi="Cambria"/>
          <w:sz w:val="22"/>
          <w:szCs w:val="22"/>
        </w:rPr>
        <w:t>functionalities</w:t>
      </w:r>
      <w:r>
        <w:rPr>
          <w:rFonts w:ascii="Cambria" w:hAnsi="Cambria"/>
          <w:sz w:val="22"/>
          <w:szCs w:val="22"/>
        </w:rPr>
        <w:t>.</w:t>
      </w:r>
    </w:p>
    <w:p w14:paraId="350CB457" w14:textId="7E73B064" w:rsidR="0010142F" w:rsidRPr="008E04ED" w:rsidRDefault="0010142F" w:rsidP="003218B5">
      <w:pPr>
        <w:pStyle w:val="JDAccomplishment"/>
        <w:numPr>
          <w:ilvl w:val="0"/>
          <w:numId w:val="17"/>
        </w:numPr>
        <w:spacing w:before="20" w:after="2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ibuted</w:t>
      </w:r>
      <w:r w:rsidR="006905EF">
        <w:rPr>
          <w:rFonts w:ascii="Cambria" w:hAnsi="Cambria"/>
          <w:sz w:val="22"/>
          <w:szCs w:val="22"/>
        </w:rPr>
        <w:t xml:space="preserve"> to redesigning the brochure site </w:t>
      </w:r>
      <w:r w:rsidR="00725E87">
        <w:rPr>
          <w:rFonts w:ascii="Cambria" w:hAnsi="Cambria"/>
          <w:sz w:val="22"/>
          <w:szCs w:val="22"/>
        </w:rPr>
        <w:t>with</w:t>
      </w:r>
      <w:r w:rsidR="006905EF">
        <w:rPr>
          <w:rFonts w:ascii="Cambria" w:hAnsi="Cambria"/>
          <w:sz w:val="22"/>
          <w:szCs w:val="22"/>
        </w:rPr>
        <w:t xml:space="preserve"> 4 AWS Services (EC 2 Instance, Cognito, Lambda, RDS).</w:t>
      </w:r>
    </w:p>
    <w:p w14:paraId="4CAEB747" w14:textId="5AA33B97" w:rsidR="0016366F" w:rsidRPr="00AA4B94" w:rsidRDefault="005D59B7" w:rsidP="003218B5">
      <w:pPr>
        <w:pStyle w:val="CompanyBlock"/>
        <w:tabs>
          <w:tab w:val="clear" w:pos="10800"/>
          <w:tab w:val="right" w:pos="11340"/>
        </w:tabs>
        <w:spacing w:before="20" w:after="20"/>
        <w:jc w:val="both"/>
        <w:rPr>
          <w:rFonts w:ascii="Cambria" w:hAnsi="Cambria"/>
          <w:sz w:val="22"/>
          <w:szCs w:val="22"/>
        </w:rPr>
      </w:pPr>
      <w:hyperlink r:id="rId19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C06C3B">
        <w:rPr>
          <w:rFonts w:ascii="Cambria" w:hAnsi="Cambria"/>
          <w:b w:val="0"/>
          <w:i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ab/>
      </w:r>
      <w:proofErr w:type="spellStart"/>
      <w:r w:rsidR="00C06C3B">
        <w:rPr>
          <w:rFonts w:ascii="Cambria" w:hAnsi="Cambria"/>
          <w:sz w:val="22"/>
          <w:szCs w:val="22"/>
        </w:rPr>
        <w:t>Goyang-si</w:t>
      </w:r>
      <w:proofErr w:type="spellEnd"/>
      <w:r w:rsidR="00C06C3B">
        <w:rPr>
          <w:rFonts w:ascii="Cambria" w:hAnsi="Cambria"/>
          <w:sz w:val="22"/>
          <w:szCs w:val="22"/>
        </w:rPr>
        <w:t>, South Korea</w:t>
      </w:r>
    </w:p>
    <w:p w14:paraId="65BA03A5" w14:textId="62740DF0" w:rsidR="0016366F" w:rsidRPr="00AA4B94" w:rsidRDefault="0016366F" w:rsidP="0016366F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2C2ABD84" w14:textId="26E7CCC9" w:rsidR="0016366F" w:rsidRPr="00390B2A" w:rsidRDefault="0016366F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bookmarkStart w:id="1" w:name="_GoBack"/>
      <w:r>
        <w:rPr>
          <w:rFonts w:ascii="Cambria" w:hAnsi="Cambria"/>
          <w:sz w:val="22"/>
          <w:szCs w:val="22"/>
        </w:rPr>
        <w:t>Accelerated</w:t>
      </w:r>
      <w:r w:rsidRPr="00390B2A">
        <w:rPr>
          <w:rFonts w:ascii="Cambria" w:hAnsi="Cambria"/>
          <w:sz w:val="22"/>
          <w:szCs w:val="22"/>
        </w:rPr>
        <w:t xml:space="preserve"> customer retention by 30% </w:t>
      </w:r>
      <w:r>
        <w:rPr>
          <w:rFonts w:ascii="Cambria" w:hAnsi="Cambria"/>
          <w:sz w:val="22"/>
          <w:szCs w:val="22"/>
        </w:rPr>
        <w:t xml:space="preserve">by designing a user-friendly DNB </w:t>
      </w:r>
      <w:r w:rsidRPr="00390B2A">
        <w:rPr>
          <w:rFonts w:ascii="Cambria" w:hAnsi="Cambria"/>
          <w:sz w:val="22"/>
          <w:szCs w:val="22"/>
        </w:rPr>
        <w:t>brochure site</w:t>
      </w:r>
      <w:r w:rsidR="00A1094C">
        <w:rPr>
          <w:rFonts w:ascii="Cambria" w:hAnsi="Cambria"/>
          <w:sz w:val="22"/>
          <w:szCs w:val="22"/>
        </w:rPr>
        <w:t xml:space="preserve"> with JSP</w:t>
      </w:r>
      <w:r w:rsidR="00135367">
        <w:rPr>
          <w:rFonts w:ascii="Cambria" w:hAnsi="Cambria"/>
          <w:sz w:val="22"/>
          <w:szCs w:val="22"/>
        </w:rPr>
        <w:t>, HTML, CSS, and JS</w:t>
      </w:r>
      <w:r w:rsidRPr="00390B2A">
        <w:rPr>
          <w:rFonts w:ascii="Cambria" w:hAnsi="Cambria"/>
          <w:sz w:val="22"/>
          <w:szCs w:val="22"/>
        </w:rPr>
        <w:t>.</w:t>
      </w:r>
    </w:p>
    <w:bookmarkEnd w:id="1"/>
    <w:p w14:paraId="7EB52BFE" w14:textId="2FD1FEE0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</w:t>
      </w:r>
      <w:r w:rsidR="00C17DA8">
        <w:rPr>
          <w:rFonts w:ascii="Cambria" w:hAnsi="Cambria"/>
          <w:sz w:val="22"/>
          <w:szCs w:val="22"/>
        </w:rPr>
        <w:t xml:space="preserve">Spring </w:t>
      </w:r>
      <w:r w:rsidRPr="00390B2A">
        <w:rPr>
          <w:rFonts w:ascii="Cambria" w:hAnsi="Cambria"/>
          <w:sz w:val="22"/>
          <w:szCs w:val="22"/>
        </w:rPr>
        <w:t>MVC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7B3EB36F" w:rsidR="0016366F" w:rsidRDefault="0016366F" w:rsidP="006A1C0A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veloped and maintained 40+ backend </w:t>
      </w:r>
      <w:r w:rsidR="002B3A3F">
        <w:rPr>
          <w:rFonts w:ascii="Cambria" w:hAnsi="Cambria"/>
          <w:sz w:val="22"/>
          <w:szCs w:val="22"/>
        </w:rPr>
        <w:t>end-user</w:t>
      </w:r>
      <w:r>
        <w:rPr>
          <w:rFonts w:ascii="Cambria" w:hAnsi="Cambria"/>
          <w:sz w:val="22"/>
          <w:szCs w:val="22"/>
        </w:rPr>
        <w:t xml:space="preserve"> services</w:t>
      </w:r>
      <w:r w:rsidR="001353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websites</w:t>
      </w:r>
      <w:r w:rsidR="008415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naging 6+ database</w:t>
      </w:r>
      <w:r w:rsidR="008415B6">
        <w:rPr>
          <w:rFonts w:ascii="Cambria" w:hAnsi="Cambria"/>
          <w:sz w:val="22"/>
          <w:szCs w:val="22"/>
        </w:rPr>
        <w:t>s in MySQL workbench</w:t>
      </w:r>
      <w:r w:rsidR="00E937FA">
        <w:rPr>
          <w:rFonts w:ascii="Cambria" w:hAnsi="Cambria"/>
          <w:sz w:val="22"/>
          <w:szCs w:val="22"/>
        </w:rPr>
        <w:t>.</w:t>
      </w:r>
    </w:p>
    <w:p w14:paraId="12963B3E" w14:textId="087390AB" w:rsidR="00662068" w:rsidRDefault="00662068" w:rsidP="008D21F5">
      <w:pPr>
        <w:pStyle w:val="JDAccomplishment"/>
        <w:numPr>
          <w:ilvl w:val="0"/>
          <w:numId w:val="17"/>
        </w:numPr>
        <w:spacing w:before="40" w:after="4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 a user-friendly brochure site utilizing HTML, CSS, and Java</w:t>
      </w:r>
      <w:r w:rsidR="00FC391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cript, resulting in 15% increase in monthly profits.</w:t>
      </w:r>
    </w:p>
    <w:p w14:paraId="63CD2445" w14:textId="77777777" w:rsidR="0016366F" w:rsidRPr="00564C3F" w:rsidRDefault="0016366F" w:rsidP="008D21F5">
      <w:pPr>
        <w:pStyle w:val="SectionHeading"/>
        <w:pBdr>
          <w:bottom w:val="single" w:sz="4" w:space="1" w:color="auto"/>
        </w:pBdr>
        <w:spacing w:before="40" w:after="4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00E68D39" w:rsidR="0016366F" w:rsidRPr="006618DE" w:rsidRDefault="005D59B7" w:rsidP="008D21F5">
      <w:pPr>
        <w:pStyle w:val="CompanyBlock"/>
        <w:tabs>
          <w:tab w:val="clear" w:pos="10800"/>
          <w:tab w:val="right" w:pos="11340"/>
        </w:tabs>
        <w:spacing w:before="0"/>
        <w:jc w:val="both"/>
        <w:rPr>
          <w:rFonts w:ascii="Cambria" w:hAnsi="Cambria"/>
          <w:sz w:val="22"/>
          <w:szCs w:val="22"/>
        </w:rPr>
      </w:pPr>
      <w:hyperlink r:id="rId20" w:history="1">
        <w:r w:rsidR="0016366F" w:rsidRPr="005D59B7">
          <w:rPr>
            <w:rStyle w:val="Hyperlink"/>
            <w:rFonts w:ascii="Cambria" w:hAnsi="Cambria"/>
            <w:sz w:val="22"/>
            <w:szCs w:val="22"/>
          </w:rPr>
          <w:t>A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utomated Program for Dickinson </w:t>
        </w:r>
        <w:r w:rsidR="00C17DA8" w:rsidRPr="005D59B7">
          <w:rPr>
            <w:rStyle w:val="Hyperlink"/>
            <w:rFonts w:ascii="Cambria" w:hAnsi="Cambria"/>
            <w:sz w:val="22"/>
            <w:szCs w:val="22"/>
          </w:rPr>
          <w:t>First Year Seminar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 </w:t>
        </w:r>
        <w:r w:rsidR="00971677" w:rsidRPr="005D59B7">
          <w:rPr>
            <w:rStyle w:val="Hyperlink"/>
            <w:rFonts w:ascii="Cambria" w:hAnsi="Cambria"/>
            <w:sz w:val="22"/>
            <w:szCs w:val="22"/>
          </w:rPr>
          <w:t>(FYS)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 Assignment</w:t>
        </w:r>
      </w:hyperlink>
      <w:r w:rsidR="0016366F">
        <w:tab/>
      </w:r>
      <w:r w:rsidR="0016366F">
        <w:rPr>
          <w:rFonts w:ascii="Cambria" w:hAnsi="Cambria"/>
          <w:sz w:val="22"/>
          <w:szCs w:val="22"/>
        </w:rPr>
        <w:t>May</w:t>
      </w:r>
      <w:r w:rsidR="0016366F">
        <w:t xml:space="preserve"> </w:t>
      </w:r>
      <w:r w:rsidR="0016366F" w:rsidRPr="00BA7B61">
        <w:rPr>
          <w:rFonts w:ascii="Cambria" w:hAnsi="Cambria"/>
          <w:sz w:val="22"/>
          <w:szCs w:val="22"/>
        </w:rPr>
        <w:t xml:space="preserve">2022 </w:t>
      </w:r>
      <w:r w:rsidR="0016366F">
        <w:rPr>
          <w:rFonts w:ascii="Cambria" w:hAnsi="Cambria"/>
          <w:sz w:val="22"/>
          <w:szCs w:val="22"/>
        </w:rPr>
        <w:t>–</w:t>
      </w:r>
      <w:r w:rsidR="0016366F" w:rsidRPr="00BA7B61">
        <w:rPr>
          <w:rFonts w:ascii="Cambria" w:hAnsi="Cambria"/>
          <w:sz w:val="22"/>
          <w:szCs w:val="22"/>
        </w:rPr>
        <w:t xml:space="preserve"> Present</w:t>
      </w:r>
    </w:p>
    <w:p w14:paraId="145AB0AA" w14:textId="0F21E45E" w:rsidR="0016366F" w:rsidRPr="008F13AA" w:rsidRDefault="0016366F" w:rsidP="00971677">
      <w:pPr>
        <w:pStyle w:val="JDAccomplishment"/>
        <w:numPr>
          <w:ilvl w:val="0"/>
          <w:numId w:val="17"/>
        </w:numPr>
        <w:spacing w:before="4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automated Python </w:t>
      </w:r>
      <w:r w:rsidR="00971677">
        <w:rPr>
          <w:rFonts w:ascii="Cambria" w:hAnsi="Cambria"/>
          <w:sz w:val="22"/>
          <w:szCs w:val="22"/>
        </w:rPr>
        <w:t xml:space="preserve">program with </w:t>
      </w:r>
      <w:proofErr w:type="spellStart"/>
      <w:r w:rsidR="00971677">
        <w:rPr>
          <w:rFonts w:ascii="Cambria" w:hAnsi="Cambria"/>
          <w:sz w:val="22"/>
          <w:szCs w:val="22"/>
        </w:rPr>
        <w:t>Gurobi</w:t>
      </w:r>
      <w:proofErr w:type="spellEnd"/>
      <w:r w:rsidR="00971677">
        <w:rPr>
          <w:rFonts w:ascii="Cambria" w:hAnsi="Cambria"/>
          <w:sz w:val="22"/>
          <w:szCs w:val="22"/>
        </w:rPr>
        <w:t xml:space="preserve"> solver</w:t>
      </w:r>
      <w:r w:rsidRPr="008F13AA">
        <w:rPr>
          <w:rFonts w:ascii="Cambria" w:hAnsi="Cambria"/>
          <w:sz w:val="22"/>
          <w:szCs w:val="22"/>
        </w:rPr>
        <w:t xml:space="preserve">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 w:rsidR="00BF5752">
        <w:rPr>
          <w:rFonts w:ascii="Cambria" w:hAnsi="Cambria"/>
          <w:sz w:val="22"/>
          <w:szCs w:val="22"/>
        </w:rPr>
        <w:t>seminars</w:t>
      </w:r>
      <w:r w:rsidR="00971677">
        <w:rPr>
          <w:rFonts w:ascii="Cambria" w:hAnsi="Cambria"/>
          <w:sz w:val="22"/>
          <w:szCs w:val="22"/>
        </w:rPr>
        <w:t>.</w:t>
      </w:r>
    </w:p>
    <w:p w14:paraId="76382C97" w14:textId="4E58A2DA" w:rsidR="0016366F" w:rsidRDefault="0013616E" w:rsidP="008D21F5">
      <w:pPr>
        <w:pStyle w:val="JDAccomplishment"/>
        <w:numPr>
          <w:ilvl w:val="0"/>
          <w:numId w:val="17"/>
        </w:numPr>
        <w:spacing w:before="40" w:after="4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ccomplished </w:t>
      </w:r>
      <w:r w:rsidR="005D59B7">
        <w:rPr>
          <w:rFonts w:ascii="Cambria" w:hAnsi="Cambria"/>
          <w:sz w:val="22"/>
          <w:szCs w:val="22"/>
        </w:rPr>
        <w:t>balancing</w:t>
      </w:r>
      <w:r w:rsidR="0016366F" w:rsidRPr="00202C04">
        <w:rPr>
          <w:rFonts w:ascii="Cambria" w:hAnsi="Cambria"/>
          <w:sz w:val="22"/>
          <w:szCs w:val="22"/>
        </w:rPr>
        <w:t xml:space="preserve"> gender and </w:t>
      </w:r>
      <w:r w:rsidR="006F0DAD">
        <w:rPr>
          <w:rFonts w:ascii="Cambria" w:hAnsi="Cambria"/>
          <w:sz w:val="22"/>
          <w:szCs w:val="22"/>
        </w:rPr>
        <w:t>student type</w:t>
      </w:r>
      <w:r w:rsidR="0016366F" w:rsidRPr="00202C04">
        <w:rPr>
          <w:rFonts w:ascii="Cambria" w:hAnsi="Cambria"/>
          <w:sz w:val="22"/>
          <w:szCs w:val="22"/>
        </w:rPr>
        <w:t xml:space="preserve"> ratios by 85% in FYS classes maintaining 16</w:t>
      </w:r>
      <w:r w:rsidR="00971677">
        <w:rPr>
          <w:rFonts w:ascii="Cambria" w:hAnsi="Cambria"/>
          <w:sz w:val="22"/>
          <w:szCs w:val="22"/>
        </w:rPr>
        <w:t>+</w:t>
      </w:r>
      <w:r w:rsidR="0016366F" w:rsidRPr="00202C04">
        <w:rPr>
          <w:rFonts w:ascii="Cambria" w:hAnsi="Cambria"/>
          <w:sz w:val="22"/>
          <w:szCs w:val="22"/>
        </w:rPr>
        <w:t xml:space="preserve"> course capacities.</w:t>
      </w:r>
    </w:p>
    <w:p w14:paraId="5F9F98A4" w14:textId="77777777" w:rsidR="0016366F" w:rsidRPr="00AA4B94" w:rsidRDefault="0016366F" w:rsidP="008D21F5">
      <w:pPr>
        <w:pStyle w:val="SectionHeading"/>
        <w:pBdr>
          <w:bottom w:val="single" w:sz="4" w:space="1" w:color="auto"/>
        </w:pBdr>
        <w:spacing w:before="40" w:after="4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209D2AB4" w14:textId="019FDAA0" w:rsidR="008E353D" w:rsidRDefault="00B81917" w:rsidP="008D21F5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C</w:t>
      </w:r>
      <w:r w:rsidR="00745198">
        <w:rPr>
          <w:rFonts w:ascii="Cambria" w:hAnsi="Cambria"/>
          <w:b w:val="0"/>
          <w:bCs w:val="0"/>
          <w:sz w:val="22"/>
          <w:szCs w:val="22"/>
        </w:rPr>
        <w:t>OVID-</w:t>
      </w:r>
      <w:r>
        <w:rPr>
          <w:rFonts w:ascii="Cambria" w:hAnsi="Cambria"/>
          <w:b w:val="0"/>
          <w:bCs w:val="0"/>
          <w:sz w:val="22"/>
          <w:szCs w:val="22"/>
        </w:rPr>
        <w:t xml:space="preserve">19 </w:t>
      </w:r>
      <w:r w:rsidR="009A7A83">
        <w:rPr>
          <w:rFonts w:ascii="Cambria" w:hAnsi="Cambria"/>
          <w:b w:val="0"/>
          <w:bCs w:val="0"/>
          <w:sz w:val="22"/>
          <w:szCs w:val="22"/>
        </w:rPr>
        <w:t>Infection E</w:t>
      </w:r>
      <w:r w:rsidR="00745198">
        <w:rPr>
          <w:rFonts w:ascii="Cambria" w:hAnsi="Cambria"/>
          <w:b w:val="0"/>
          <w:bCs w:val="0"/>
          <w:sz w:val="22"/>
          <w:szCs w:val="22"/>
        </w:rPr>
        <w:t>stimation</w:t>
      </w:r>
      <w:r w:rsidR="00F15A8D">
        <w:rPr>
          <w:rFonts w:ascii="Cambria" w:hAnsi="Cambria"/>
          <w:b w:val="0"/>
          <w:bCs w:val="0"/>
        </w:rPr>
        <w:t xml:space="preserve"> </w:t>
      </w:r>
      <w:r w:rsidR="008E353D" w:rsidRPr="00745198">
        <w:rPr>
          <w:rFonts w:ascii="Cambria" w:hAnsi="Cambria"/>
          <w:b w:val="0"/>
          <w:bCs w:val="0"/>
        </w:rPr>
        <w:t>[</w:t>
      </w:r>
      <w:hyperlink r:id="rId21" w:history="1">
        <w:r w:rsidR="00745198" w:rsidRPr="003218B5">
          <w:rPr>
            <w:rStyle w:val="Hyperlink"/>
            <w:rFonts w:ascii="Cambria" w:hAnsi="Cambria"/>
            <w:b w:val="0"/>
            <w:bCs w:val="0"/>
            <w:i/>
          </w:rPr>
          <w:t>https://github.com/JuheonChu/Comp491-Transformers-TechSpike/tree/main/projects/COVID</w:t>
        </w:r>
      </w:hyperlink>
      <w:r w:rsidR="00745198">
        <w:rPr>
          <w:rFonts w:ascii="Cambria" w:hAnsi="Cambria"/>
          <w:b w:val="0"/>
          <w:bCs w:val="0"/>
        </w:rPr>
        <w:t>]</w:t>
      </w:r>
    </w:p>
    <w:p w14:paraId="6BF48BAC" w14:textId="36A73D0D" w:rsidR="00745198" w:rsidRDefault="00745198" w:rsidP="00745198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nstructed a deep-learning </w:t>
      </w:r>
      <w:r w:rsidR="00524B13">
        <w:rPr>
          <w:rFonts w:ascii="Cambria" w:hAnsi="Cambria"/>
          <w:sz w:val="22"/>
          <w:szCs w:val="22"/>
        </w:rPr>
        <w:t xml:space="preserve">model </w:t>
      </w:r>
      <w:r>
        <w:rPr>
          <w:rFonts w:ascii="Cambria" w:hAnsi="Cambria"/>
          <w:sz w:val="22"/>
          <w:szCs w:val="22"/>
        </w:rPr>
        <w:t xml:space="preserve">that estimates the infection rate of COVID-19 by scanning 740 CT </w:t>
      </w:r>
      <w:r w:rsidR="005D59B7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cans of </w:t>
      </w:r>
      <w:r w:rsidR="002B3A3F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chest.</w:t>
      </w:r>
    </w:p>
    <w:p w14:paraId="30AA5A15" w14:textId="3D426A24" w:rsidR="00395F88" w:rsidRPr="00745198" w:rsidRDefault="00745198" w:rsidP="00745198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ccomplished the 64% accuracy of predicting the COVID-19 infection rate utilizing </w:t>
      </w:r>
      <w:r w:rsidR="002B3A3F">
        <w:rPr>
          <w:rFonts w:ascii="Cambria" w:hAnsi="Cambria"/>
          <w:sz w:val="22"/>
          <w:szCs w:val="22"/>
        </w:rPr>
        <w:t xml:space="preserve">the </w:t>
      </w:r>
      <w:proofErr w:type="spellStart"/>
      <w:r>
        <w:rPr>
          <w:rFonts w:ascii="Cambria" w:hAnsi="Cambria"/>
          <w:sz w:val="22"/>
          <w:szCs w:val="22"/>
        </w:rPr>
        <w:t>Pytorch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5D59B7">
        <w:rPr>
          <w:rFonts w:ascii="Cambria" w:hAnsi="Cambria"/>
          <w:sz w:val="22"/>
          <w:szCs w:val="22"/>
        </w:rPr>
        <w:t>Depp L</w:t>
      </w:r>
      <w:r>
        <w:rPr>
          <w:rFonts w:ascii="Cambria" w:hAnsi="Cambria"/>
          <w:sz w:val="22"/>
          <w:szCs w:val="22"/>
        </w:rPr>
        <w:t>earning library.</w:t>
      </w:r>
    </w:p>
    <w:p w14:paraId="65795A23" w14:textId="3FCCD8EA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proofErr w:type="spellStart"/>
      <w:r w:rsidRPr="00CC579E">
        <w:rPr>
          <w:rFonts w:ascii="Cambria" w:hAnsi="Cambria"/>
          <w:b w:val="0"/>
          <w:bCs w:val="0"/>
          <w:sz w:val="22"/>
          <w:szCs w:val="22"/>
        </w:rPr>
        <w:t>Pokemon</w:t>
      </w:r>
      <w:proofErr w:type="spellEnd"/>
      <w:r w:rsidRPr="00CC579E">
        <w:rPr>
          <w:rFonts w:ascii="Cambria" w:hAnsi="Cambria"/>
          <w:b w:val="0"/>
          <w:bCs w:val="0"/>
          <w:sz w:val="22"/>
          <w:szCs w:val="22"/>
        </w:rPr>
        <w:t xml:space="preserve"> Database</w:t>
      </w:r>
      <w:r>
        <w:rPr>
          <w:rFonts w:ascii="Cambria" w:hAnsi="Cambria"/>
          <w:b w:val="0"/>
          <w:bCs w:val="0"/>
        </w:rPr>
        <w:t xml:space="preserve"> [</w:t>
      </w:r>
      <w:hyperlink r:id="rId22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</w:rPr>
          <w:t>https://github.com/JuheonChu/pokemonDB</w:t>
        </w:r>
      </w:hyperlink>
      <w:r>
        <w:rPr>
          <w:rFonts w:ascii="Cambria" w:hAnsi="Cambria"/>
          <w:b w:val="0"/>
          <w:bCs w:val="0"/>
        </w:rPr>
        <w:t xml:space="preserve">]     </w:t>
      </w:r>
      <w:r w:rsidRPr="00324099">
        <w:rPr>
          <w:rFonts w:ascii="Cambria" w:hAnsi="Cambria"/>
          <w:b w:val="0"/>
          <w:bCs w:val="0"/>
        </w:rPr>
        <w:tab/>
      </w:r>
    </w:p>
    <w:p w14:paraId="7B83D378" w14:textId="1D5434B5" w:rsidR="0016366F" w:rsidRDefault="00FD566C" w:rsidP="008415B6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</w:t>
      </w:r>
      <w:r w:rsidR="0016366F">
        <w:rPr>
          <w:rFonts w:ascii="Cambria" w:hAnsi="Cambria"/>
          <w:sz w:val="22"/>
          <w:szCs w:val="22"/>
        </w:rPr>
        <w:t xml:space="preserve"> </w:t>
      </w:r>
      <w:r w:rsidR="002B3A3F">
        <w:rPr>
          <w:rFonts w:ascii="Cambria" w:hAnsi="Cambria"/>
          <w:sz w:val="22"/>
          <w:szCs w:val="22"/>
        </w:rPr>
        <w:t xml:space="preserve">a </w:t>
      </w:r>
      <w:r w:rsidR="0016366F">
        <w:rPr>
          <w:rFonts w:ascii="Cambria" w:hAnsi="Cambria"/>
          <w:sz w:val="22"/>
          <w:szCs w:val="22"/>
        </w:rPr>
        <w:t>user-friendly</w:t>
      </w:r>
      <w:r w:rsidR="0016366F" w:rsidRPr="002524A1">
        <w:rPr>
          <w:rFonts w:ascii="Cambria" w:hAnsi="Cambria"/>
          <w:sz w:val="22"/>
          <w:szCs w:val="22"/>
        </w:rPr>
        <w:t xml:space="preserve"> website </w:t>
      </w:r>
      <w:r w:rsidR="0016366F">
        <w:rPr>
          <w:rFonts w:ascii="Cambria" w:hAnsi="Cambria"/>
          <w:sz w:val="22"/>
          <w:szCs w:val="22"/>
        </w:rPr>
        <w:t xml:space="preserve">to interact </w:t>
      </w:r>
      <w:r w:rsidR="0016366F" w:rsidRPr="002524A1">
        <w:rPr>
          <w:rFonts w:ascii="Cambria" w:hAnsi="Cambria"/>
          <w:sz w:val="22"/>
          <w:szCs w:val="22"/>
        </w:rPr>
        <w:t xml:space="preserve">with </w:t>
      </w:r>
      <w:r w:rsidR="0016366F">
        <w:rPr>
          <w:rFonts w:ascii="Cambria" w:hAnsi="Cambria"/>
          <w:sz w:val="22"/>
          <w:szCs w:val="22"/>
        </w:rPr>
        <w:t xml:space="preserve">6 data sets and represent relational details of 230+ </w:t>
      </w:r>
      <w:proofErr w:type="spellStart"/>
      <w:r w:rsidR="0016366F">
        <w:rPr>
          <w:rFonts w:ascii="Cambria" w:hAnsi="Cambria"/>
          <w:sz w:val="22"/>
          <w:szCs w:val="22"/>
        </w:rPr>
        <w:t>Pokemon</w:t>
      </w:r>
      <w:proofErr w:type="spellEnd"/>
      <w:r w:rsidR="0016366F">
        <w:rPr>
          <w:rFonts w:ascii="Cambria" w:hAnsi="Cambria"/>
          <w:sz w:val="22"/>
          <w:szCs w:val="22"/>
        </w:rPr>
        <w:t xml:space="preserve"> features</w:t>
      </w:r>
      <w:r w:rsidR="0016366F" w:rsidRPr="002524A1">
        <w:rPr>
          <w:rFonts w:ascii="Cambria" w:hAnsi="Cambria"/>
          <w:sz w:val="22"/>
          <w:szCs w:val="22"/>
        </w:rPr>
        <w:t>.</w:t>
      </w:r>
    </w:p>
    <w:p w14:paraId="0B548BDF" w14:textId="3F980C63" w:rsidR="0016366F" w:rsidRPr="00F80ED4" w:rsidRDefault="0016366F" w:rsidP="008415B6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MySQL and JDBC to construct 6 Data Access Objects and connect to 20+ backend services</w:t>
      </w:r>
      <w:r w:rsidR="00DF1437">
        <w:rPr>
          <w:rFonts w:ascii="Cambria" w:hAnsi="Cambria"/>
          <w:sz w:val="22"/>
          <w:szCs w:val="22"/>
        </w:rPr>
        <w:t xml:space="preserve"> using</w:t>
      </w:r>
      <w:r w:rsidR="009A4599">
        <w:rPr>
          <w:rFonts w:ascii="Cambria" w:hAnsi="Cambria"/>
          <w:sz w:val="22"/>
          <w:szCs w:val="22"/>
        </w:rPr>
        <w:t xml:space="preserve"> JSP</w:t>
      </w:r>
      <w:r w:rsidR="00DF1437">
        <w:rPr>
          <w:rFonts w:ascii="Cambria" w:hAnsi="Cambria"/>
          <w:sz w:val="22"/>
          <w:szCs w:val="22"/>
        </w:rPr>
        <w:t xml:space="preserve"> </w:t>
      </w:r>
      <w:r w:rsidR="000D355D">
        <w:rPr>
          <w:rFonts w:ascii="Cambria" w:hAnsi="Cambria"/>
          <w:sz w:val="22"/>
          <w:szCs w:val="22"/>
        </w:rPr>
        <w:t>Servlet</w:t>
      </w:r>
      <w:r>
        <w:rPr>
          <w:rFonts w:ascii="Cambria" w:hAnsi="Cambria"/>
          <w:sz w:val="22"/>
          <w:szCs w:val="22"/>
        </w:rPr>
        <w:t>.</w:t>
      </w:r>
    </w:p>
    <w:p w14:paraId="4586A56E" w14:textId="31F6BBD5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 w:rsidR="000B3C2F">
        <w:rPr>
          <w:rFonts w:ascii="Cambria" w:hAnsi="Cambria"/>
          <w:b w:val="0"/>
          <w:bCs w:val="0"/>
        </w:rPr>
        <w:t xml:space="preserve"> </w:t>
      </w:r>
      <w:r w:rsidRPr="0000325A">
        <w:rPr>
          <w:rFonts w:ascii="Cambria" w:hAnsi="Cambria"/>
          <w:b w:val="0"/>
          <w:bCs w:val="0"/>
        </w:rPr>
        <w:t>[</w:t>
      </w:r>
      <w:hyperlink r:id="rId23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color w:val="0563C1"/>
          </w:rPr>
          <w:t>https://github.com/JuheonChu/OS-kernel</w:t>
        </w:r>
      </w:hyperlink>
      <w:r w:rsidRPr="0000325A">
        <w:rPr>
          <w:rFonts w:ascii="Cambria" w:hAnsi="Cambria"/>
          <w:b w:val="0"/>
          <w:bCs w:val="0"/>
        </w:rPr>
        <w:t xml:space="preserve">]       </w:t>
      </w:r>
      <w:r w:rsidRPr="00324099">
        <w:rPr>
          <w:rFonts w:ascii="Cambria" w:hAnsi="Cambria"/>
          <w:b w:val="0"/>
          <w:bCs w:val="0"/>
        </w:rPr>
        <w:tab/>
      </w:r>
    </w:p>
    <w:p w14:paraId="5985485F" w14:textId="77777777" w:rsidR="0016366F" w:rsidRPr="00F321CD" w:rsidRDefault="0016366F" w:rsidP="00AE32A9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6936556D" w14:textId="64EAB42A" w:rsidR="0016366F" w:rsidRPr="00F80ED4" w:rsidRDefault="0016366F" w:rsidP="00DF1437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ployed Low C/C++ and </w:t>
      </w:r>
      <w:r w:rsidR="00DF1437">
        <w:rPr>
          <w:rFonts w:ascii="Cambria" w:hAnsi="Cambria"/>
          <w:sz w:val="22"/>
          <w:szCs w:val="22"/>
        </w:rPr>
        <w:t>Bash</w:t>
      </w:r>
      <w:r>
        <w:rPr>
          <w:rFonts w:ascii="Cambria" w:hAnsi="Cambria"/>
          <w:sz w:val="22"/>
          <w:szCs w:val="22"/>
        </w:rPr>
        <w:t xml:space="preserve"> to construct file I/O system and establish </w:t>
      </w:r>
      <w:r w:rsidR="002B3A3F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 xml:space="preserve">pipeline to link 4+ software to </w:t>
      </w:r>
      <w:r w:rsidR="002B3A3F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disk image.</w:t>
      </w:r>
    </w:p>
    <w:p w14:paraId="64782C88" w14:textId="7099065F" w:rsidR="0016366F" w:rsidRPr="00AA4B94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The One Korea</w:t>
      </w:r>
      <w:r>
        <w:rPr>
          <w:rFonts w:ascii="Cambria" w:hAnsi="Cambria"/>
          <w:b w:val="0"/>
          <w:bCs w:val="0"/>
          <w:sz w:val="22"/>
          <w:szCs w:val="22"/>
        </w:rPr>
        <w:t xml:space="preserve"> [</w:t>
      </w:r>
      <w:hyperlink r:id="rId24" w:history="1">
        <w:r w:rsidR="0000325A" w:rsidRPr="00745198">
          <w:rPr>
            <w:rStyle w:val="Hyperlink"/>
            <w:rFonts w:ascii="Cambria" w:hAnsi="Cambria"/>
            <w:b w:val="0"/>
            <w:bCs w:val="0"/>
            <w:i/>
          </w:rPr>
          <w:t>https://github.com/JuheonChu/theOne</w:t>
        </w:r>
      </w:hyperlink>
      <w:r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715159DC" w14:textId="75C59833" w:rsidR="0016366F" w:rsidRDefault="009A4599" w:rsidP="009A4599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16366F">
        <w:rPr>
          <w:rFonts w:ascii="Cambria" w:hAnsi="Cambria"/>
          <w:sz w:val="22"/>
          <w:szCs w:val="22"/>
        </w:rPr>
        <w:t>reate</w:t>
      </w:r>
      <w:r>
        <w:rPr>
          <w:rFonts w:ascii="Cambria" w:hAnsi="Cambria"/>
          <w:sz w:val="22"/>
          <w:szCs w:val="22"/>
        </w:rPr>
        <w:t>d</w:t>
      </w:r>
      <w:r w:rsidR="0016366F">
        <w:rPr>
          <w:rFonts w:ascii="Cambria" w:hAnsi="Cambria"/>
          <w:sz w:val="22"/>
          <w:szCs w:val="22"/>
        </w:rPr>
        <w:t xml:space="preserve"> </w:t>
      </w:r>
      <w:r w:rsidR="002B3A3F">
        <w:rPr>
          <w:rFonts w:ascii="Cambria" w:hAnsi="Cambria"/>
          <w:sz w:val="22"/>
          <w:szCs w:val="22"/>
        </w:rPr>
        <w:t xml:space="preserve">a </w:t>
      </w:r>
      <w:r w:rsidR="0016366F">
        <w:rPr>
          <w:rFonts w:ascii="Cambria" w:hAnsi="Cambria"/>
          <w:sz w:val="22"/>
          <w:szCs w:val="22"/>
        </w:rPr>
        <w:t>responsive</w:t>
      </w:r>
      <w:r w:rsidR="0016366F" w:rsidRPr="00F70C57">
        <w:rPr>
          <w:rFonts w:ascii="Cambria" w:hAnsi="Cambria"/>
          <w:sz w:val="22"/>
          <w:szCs w:val="22"/>
        </w:rPr>
        <w:t xml:space="preserve"> franchise-launch website</w:t>
      </w:r>
      <w:r>
        <w:rPr>
          <w:rFonts w:ascii="Cambria" w:hAnsi="Cambria"/>
          <w:sz w:val="22"/>
          <w:szCs w:val="22"/>
        </w:rPr>
        <w:t xml:space="preserve"> with </w:t>
      </w:r>
      <w:r w:rsidR="00BC2919">
        <w:rPr>
          <w:rFonts w:ascii="Cambria" w:hAnsi="Cambria"/>
          <w:sz w:val="22"/>
          <w:szCs w:val="22"/>
        </w:rPr>
        <w:t>Spring MVC framework</w:t>
      </w:r>
      <w:r>
        <w:rPr>
          <w:rFonts w:ascii="Cambria" w:hAnsi="Cambria"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>to assign unique URL across 2 franchise</w:t>
      </w:r>
      <w:r w:rsidR="00BC2919">
        <w:rPr>
          <w:rFonts w:ascii="Cambria" w:hAnsi="Cambria"/>
          <w:sz w:val="22"/>
          <w:szCs w:val="22"/>
        </w:rPr>
        <w:t>s</w:t>
      </w:r>
      <w:r w:rsidR="0016366F">
        <w:rPr>
          <w:rFonts w:ascii="Cambria" w:hAnsi="Cambria"/>
          <w:sz w:val="22"/>
          <w:szCs w:val="22"/>
        </w:rPr>
        <w:t>.</w:t>
      </w:r>
    </w:p>
    <w:p w14:paraId="58F141CF" w14:textId="6210FF70" w:rsidR="0016366F" w:rsidRPr="00F70C57" w:rsidRDefault="0016366F" w:rsidP="008D21F5">
      <w:pPr>
        <w:pStyle w:val="JDAccomplishment"/>
        <w:numPr>
          <w:ilvl w:val="0"/>
          <w:numId w:val="22"/>
        </w:numPr>
        <w:spacing w:before="40"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16 UX/UI services</w:t>
      </w:r>
      <w:r w:rsidR="00DF1437">
        <w:rPr>
          <w:rFonts w:ascii="Cambria" w:hAnsi="Cambria"/>
          <w:sz w:val="22"/>
          <w:szCs w:val="22"/>
        </w:rPr>
        <w:t xml:space="preserve"> for admin, franchisees, and customers</w:t>
      </w:r>
      <w:r>
        <w:rPr>
          <w:rFonts w:ascii="Cambria" w:hAnsi="Cambria"/>
          <w:sz w:val="22"/>
          <w:szCs w:val="22"/>
        </w:rPr>
        <w:t xml:space="preserve"> by </w:t>
      </w:r>
      <w:r w:rsidR="009A4599">
        <w:rPr>
          <w:rFonts w:ascii="Cambria" w:hAnsi="Cambria"/>
          <w:sz w:val="22"/>
          <w:szCs w:val="22"/>
        </w:rPr>
        <w:t xml:space="preserve">connecting </w:t>
      </w:r>
      <w:proofErr w:type="spellStart"/>
      <w:r w:rsidR="009A4599">
        <w:rPr>
          <w:rFonts w:ascii="Cambria" w:hAnsi="Cambria"/>
          <w:sz w:val="22"/>
          <w:szCs w:val="22"/>
        </w:rPr>
        <w:t>Datasource</w:t>
      </w:r>
      <w:proofErr w:type="spellEnd"/>
      <w:r w:rsidR="009A4599">
        <w:rPr>
          <w:rFonts w:ascii="Cambria" w:hAnsi="Cambria"/>
          <w:sz w:val="22"/>
          <w:szCs w:val="22"/>
        </w:rPr>
        <w:t xml:space="preserve"> beans to </w:t>
      </w:r>
      <w:r w:rsidR="00461011">
        <w:rPr>
          <w:rFonts w:ascii="Cambria" w:hAnsi="Cambria"/>
          <w:sz w:val="22"/>
          <w:szCs w:val="22"/>
        </w:rPr>
        <w:t>MySQL server</w:t>
      </w:r>
      <w:r>
        <w:rPr>
          <w:rFonts w:ascii="Cambria" w:hAnsi="Cambria"/>
          <w:sz w:val="22"/>
          <w:szCs w:val="22"/>
        </w:rPr>
        <w:t>.</w:t>
      </w:r>
    </w:p>
    <w:p w14:paraId="5433565C" w14:textId="24468DC1" w:rsidR="004D4EB4" w:rsidRPr="00AA4B94" w:rsidRDefault="004D4EB4" w:rsidP="008D21F5">
      <w:pPr>
        <w:pStyle w:val="SectionHeading"/>
        <w:pBdr>
          <w:bottom w:val="single" w:sz="4" w:space="1" w:color="auto"/>
        </w:pBdr>
        <w:spacing w:before="40" w:after="80"/>
        <w:rPr>
          <w:rFonts w:ascii="Cambria" w:hAnsi="Cambria"/>
        </w:rPr>
      </w:pPr>
      <w:r>
        <w:rPr>
          <w:rFonts w:ascii="Cambria" w:hAnsi="Cambria"/>
        </w:rPr>
        <w:t>CERTIFICATION</w:t>
      </w:r>
    </w:p>
    <w:bookmarkEnd w:id="0"/>
    <w:p w14:paraId="1E7D1D2F" w14:textId="32BEE746" w:rsidR="0016366F" w:rsidRPr="00AC0BBB" w:rsidRDefault="00AC0BBB" w:rsidP="00692010">
      <w:pPr>
        <w:pStyle w:val="JDAccomplishment"/>
        <w:spacing w:after="0"/>
        <w:ind w:left="0" w:firstLine="0"/>
        <w:contextualSpacing w:val="0"/>
        <w:jc w:val="both"/>
        <w:rPr>
          <w:rFonts w:ascii="Cambria" w:hAnsi="Cambria"/>
          <w:sz w:val="22"/>
          <w:szCs w:val="22"/>
        </w:rPr>
      </w:pPr>
      <w:r w:rsidRPr="00AC0BBB">
        <w:rPr>
          <w:rFonts w:ascii="Cambria" w:hAnsi="Cambria"/>
          <w:b/>
          <w:color w:val="0F5581"/>
          <w:sz w:val="22"/>
          <w:szCs w:val="22"/>
        </w:rPr>
        <w:t>Certified Scrum Master (CSM)</w:t>
      </w:r>
      <w:r>
        <w:rPr>
          <w:rFonts w:ascii="Cambria" w:hAnsi="Cambria"/>
          <w:b/>
          <w:color w:val="0F5581"/>
          <w:sz w:val="22"/>
          <w:szCs w:val="22"/>
        </w:rPr>
        <w:t xml:space="preserve">, </w:t>
      </w:r>
      <w:r w:rsidRPr="00AC0BBB">
        <w:rPr>
          <w:rFonts w:ascii="Cambria" w:hAnsi="Cambria"/>
          <w:i/>
          <w:color w:val="0F5581"/>
          <w:sz w:val="22"/>
          <w:szCs w:val="22"/>
        </w:rPr>
        <w:t>Scrum Alliance</w:t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>
        <w:rPr>
          <w:rFonts w:ascii="Cambria" w:hAnsi="Cambria"/>
          <w:color w:val="0F5581"/>
          <w:sz w:val="22"/>
          <w:szCs w:val="22"/>
        </w:rPr>
        <w:t xml:space="preserve">                  </w:t>
      </w:r>
      <w:r w:rsidRPr="00AC0BBB">
        <w:rPr>
          <w:rFonts w:ascii="Cambria" w:hAnsi="Cambria"/>
          <w:b/>
          <w:color w:val="0F5581"/>
          <w:sz w:val="22"/>
          <w:szCs w:val="22"/>
        </w:rPr>
        <w:t>Expected</w:t>
      </w:r>
      <w:r>
        <w:rPr>
          <w:rFonts w:ascii="Cambria" w:hAnsi="Cambria"/>
          <w:color w:val="0F5581"/>
          <w:sz w:val="22"/>
          <w:szCs w:val="22"/>
        </w:rPr>
        <w:t xml:space="preserve"> </w:t>
      </w:r>
      <w:r w:rsidRPr="00AC0BBB">
        <w:rPr>
          <w:rFonts w:ascii="Cambria" w:hAnsi="Cambria"/>
          <w:b/>
          <w:color w:val="0F5581"/>
          <w:sz w:val="22"/>
          <w:szCs w:val="22"/>
        </w:rPr>
        <w:t>December 2023</w:t>
      </w:r>
    </w:p>
    <w:sectPr w:rsidR="0016366F" w:rsidRPr="00AC0BBB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D225" w16cex:dateUtc="2022-08-30T04:02:00Z"/>
  <w16cex:commentExtensible w16cex:durableId="26B7D23F" w16cex:dateUtc="2022-08-30T04:03:00Z"/>
  <w16cex:commentExtensible w16cex:durableId="26B7D236" w16cex:dateUtc="2022-08-30T04:03:00Z"/>
  <w16cex:commentExtensible w16cex:durableId="26B7D423" w16cex:dateUtc="2022-08-30T04:11:00Z"/>
  <w16cex:commentExtensible w16cex:durableId="26B7D267" w16cex:dateUtc="2022-08-30T04:03:00Z"/>
  <w16cex:commentExtensible w16cex:durableId="26B7D272" w16cex:dateUtc="2022-08-30T04:04:00Z"/>
  <w16cex:commentExtensible w16cex:durableId="26B7D68F" w16cex:dateUtc="2022-08-30T04:21:00Z"/>
  <w16cex:commentExtensible w16cex:durableId="26B7D2A3" w16cex:dateUtc="2022-08-30T04:04:00Z"/>
  <w16cex:commentExtensible w16cex:durableId="26B7D2B8" w16cex:dateUtc="2022-08-30T04:05:00Z"/>
  <w16cex:commentExtensible w16cex:durableId="26B7D637" w16cex:dateUtc="2022-08-30T04:20:00Z"/>
  <w16cex:commentExtensible w16cex:durableId="26B7D323" w16cex:dateUtc="2022-08-30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5F77" w14:textId="77777777" w:rsidR="006C331D" w:rsidRDefault="006C331D" w:rsidP="00641691">
      <w:r>
        <w:separator/>
      </w:r>
    </w:p>
  </w:endnote>
  <w:endnote w:type="continuationSeparator" w:id="0">
    <w:p w14:paraId="67F867BE" w14:textId="77777777" w:rsidR="006C331D" w:rsidRDefault="006C331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3F48" w14:textId="77777777" w:rsidR="006C331D" w:rsidRDefault="006C331D" w:rsidP="00641691">
      <w:r>
        <w:separator/>
      </w:r>
    </w:p>
  </w:footnote>
  <w:footnote w:type="continuationSeparator" w:id="0">
    <w:p w14:paraId="4FF4050D" w14:textId="77777777" w:rsidR="006C331D" w:rsidRDefault="006C331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19.2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4.4pt;height:14.4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2B0C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DB6"/>
    <w:multiLevelType w:val="hybridMultilevel"/>
    <w:tmpl w:val="D36C5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4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B2EDC"/>
    <w:multiLevelType w:val="hybridMultilevel"/>
    <w:tmpl w:val="CBD8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8"/>
  </w:num>
  <w:num w:numId="4">
    <w:abstractNumId w:val="5"/>
  </w:num>
  <w:num w:numId="5">
    <w:abstractNumId w:val="17"/>
  </w:num>
  <w:num w:numId="6">
    <w:abstractNumId w:val="6"/>
  </w:num>
  <w:num w:numId="7">
    <w:abstractNumId w:val="26"/>
  </w:num>
  <w:num w:numId="8">
    <w:abstractNumId w:val="7"/>
  </w:num>
  <w:num w:numId="9">
    <w:abstractNumId w:val="31"/>
  </w:num>
  <w:num w:numId="10">
    <w:abstractNumId w:val="11"/>
  </w:num>
  <w:num w:numId="11">
    <w:abstractNumId w:val="16"/>
  </w:num>
  <w:num w:numId="12">
    <w:abstractNumId w:val="25"/>
  </w:num>
  <w:num w:numId="13">
    <w:abstractNumId w:val="13"/>
  </w:num>
  <w:num w:numId="14">
    <w:abstractNumId w:val="23"/>
  </w:num>
  <w:num w:numId="15">
    <w:abstractNumId w:val="10"/>
  </w:num>
  <w:num w:numId="16">
    <w:abstractNumId w:val="15"/>
  </w:num>
  <w:num w:numId="17">
    <w:abstractNumId w:val="8"/>
  </w:num>
  <w:num w:numId="18">
    <w:abstractNumId w:val="20"/>
  </w:num>
  <w:num w:numId="19">
    <w:abstractNumId w:val="29"/>
  </w:num>
  <w:num w:numId="20">
    <w:abstractNumId w:val="14"/>
  </w:num>
  <w:num w:numId="21">
    <w:abstractNumId w:val="22"/>
  </w:num>
  <w:num w:numId="22">
    <w:abstractNumId w:val="12"/>
  </w:num>
  <w:num w:numId="23">
    <w:abstractNumId w:val="1"/>
  </w:num>
  <w:num w:numId="24">
    <w:abstractNumId w:val="2"/>
  </w:num>
  <w:num w:numId="25">
    <w:abstractNumId w:val="22"/>
  </w:num>
  <w:num w:numId="26">
    <w:abstractNumId w:val="30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  <w:num w:numId="33">
    <w:abstractNumId w:val="27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1784"/>
    <w:rsid w:val="000154AE"/>
    <w:rsid w:val="0002105E"/>
    <w:rsid w:val="00024589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51DF"/>
    <w:rsid w:val="00076CD7"/>
    <w:rsid w:val="0007790B"/>
    <w:rsid w:val="00077FDB"/>
    <w:rsid w:val="0008043F"/>
    <w:rsid w:val="0008047A"/>
    <w:rsid w:val="000805BC"/>
    <w:rsid w:val="000836A2"/>
    <w:rsid w:val="000849AC"/>
    <w:rsid w:val="000907BD"/>
    <w:rsid w:val="0009609A"/>
    <w:rsid w:val="000A1E15"/>
    <w:rsid w:val="000B0552"/>
    <w:rsid w:val="000B11EC"/>
    <w:rsid w:val="000B376B"/>
    <w:rsid w:val="000B3C2F"/>
    <w:rsid w:val="000B5A5C"/>
    <w:rsid w:val="000B7D77"/>
    <w:rsid w:val="000C1DA0"/>
    <w:rsid w:val="000C510E"/>
    <w:rsid w:val="000D355D"/>
    <w:rsid w:val="000D36AF"/>
    <w:rsid w:val="000D47B7"/>
    <w:rsid w:val="000D6A0F"/>
    <w:rsid w:val="000D72E4"/>
    <w:rsid w:val="000D7E95"/>
    <w:rsid w:val="000E04D7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142F"/>
    <w:rsid w:val="00104B1B"/>
    <w:rsid w:val="001050AD"/>
    <w:rsid w:val="00105FBA"/>
    <w:rsid w:val="00110576"/>
    <w:rsid w:val="001131AD"/>
    <w:rsid w:val="00116E17"/>
    <w:rsid w:val="001261D5"/>
    <w:rsid w:val="00133F9E"/>
    <w:rsid w:val="00135367"/>
    <w:rsid w:val="0013616E"/>
    <w:rsid w:val="001402E3"/>
    <w:rsid w:val="0015404F"/>
    <w:rsid w:val="00156157"/>
    <w:rsid w:val="0016366F"/>
    <w:rsid w:val="00164C17"/>
    <w:rsid w:val="00167086"/>
    <w:rsid w:val="00171F3F"/>
    <w:rsid w:val="00175D42"/>
    <w:rsid w:val="00177AAE"/>
    <w:rsid w:val="001903FE"/>
    <w:rsid w:val="001922DD"/>
    <w:rsid w:val="00192BAA"/>
    <w:rsid w:val="00194764"/>
    <w:rsid w:val="0019583B"/>
    <w:rsid w:val="00196E26"/>
    <w:rsid w:val="001A2CA1"/>
    <w:rsid w:val="001C12BC"/>
    <w:rsid w:val="001C234B"/>
    <w:rsid w:val="001C3C1B"/>
    <w:rsid w:val="001C4A42"/>
    <w:rsid w:val="001D16A2"/>
    <w:rsid w:val="001D1D21"/>
    <w:rsid w:val="001D7526"/>
    <w:rsid w:val="001D7CBC"/>
    <w:rsid w:val="001E3B8A"/>
    <w:rsid w:val="001F0247"/>
    <w:rsid w:val="001F0C48"/>
    <w:rsid w:val="001F1491"/>
    <w:rsid w:val="001F1F6F"/>
    <w:rsid w:val="001F3461"/>
    <w:rsid w:val="001F674E"/>
    <w:rsid w:val="00202C04"/>
    <w:rsid w:val="00210D8F"/>
    <w:rsid w:val="0021722C"/>
    <w:rsid w:val="002262FD"/>
    <w:rsid w:val="002271A9"/>
    <w:rsid w:val="00232C0E"/>
    <w:rsid w:val="00246133"/>
    <w:rsid w:val="00246DA9"/>
    <w:rsid w:val="00247544"/>
    <w:rsid w:val="00247F54"/>
    <w:rsid w:val="0025067B"/>
    <w:rsid w:val="002524A1"/>
    <w:rsid w:val="00252C2A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B3A3F"/>
    <w:rsid w:val="002B6925"/>
    <w:rsid w:val="002C1EE5"/>
    <w:rsid w:val="002C2983"/>
    <w:rsid w:val="002C7FD5"/>
    <w:rsid w:val="002D2642"/>
    <w:rsid w:val="002D4023"/>
    <w:rsid w:val="002E2339"/>
    <w:rsid w:val="002E701B"/>
    <w:rsid w:val="002F2681"/>
    <w:rsid w:val="002F3B0B"/>
    <w:rsid w:val="00303638"/>
    <w:rsid w:val="00311D46"/>
    <w:rsid w:val="00312D0A"/>
    <w:rsid w:val="00316A3E"/>
    <w:rsid w:val="00320721"/>
    <w:rsid w:val="0032188D"/>
    <w:rsid w:val="003218B5"/>
    <w:rsid w:val="003229AA"/>
    <w:rsid w:val="00323550"/>
    <w:rsid w:val="00324099"/>
    <w:rsid w:val="00324DBF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63EE7"/>
    <w:rsid w:val="003642DB"/>
    <w:rsid w:val="003767DC"/>
    <w:rsid w:val="00382B38"/>
    <w:rsid w:val="00384E09"/>
    <w:rsid w:val="003853C6"/>
    <w:rsid w:val="003864A1"/>
    <w:rsid w:val="00390B2A"/>
    <w:rsid w:val="00390E6A"/>
    <w:rsid w:val="00392BEB"/>
    <w:rsid w:val="00395F88"/>
    <w:rsid w:val="003973C2"/>
    <w:rsid w:val="003A2651"/>
    <w:rsid w:val="003C42A5"/>
    <w:rsid w:val="003D022D"/>
    <w:rsid w:val="003D5208"/>
    <w:rsid w:val="003D705C"/>
    <w:rsid w:val="003D7BC7"/>
    <w:rsid w:val="003E0F72"/>
    <w:rsid w:val="003E5413"/>
    <w:rsid w:val="003F2A2B"/>
    <w:rsid w:val="003F46ED"/>
    <w:rsid w:val="00404711"/>
    <w:rsid w:val="0040496F"/>
    <w:rsid w:val="00407CAE"/>
    <w:rsid w:val="004126A9"/>
    <w:rsid w:val="00416108"/>
    <w:rsid w:val="004166A2"/>
    <w:rsid w:val="004209F0"/>
    <w:rsid w:val="00422CC9"/>
    <w:rsid w:val="0043272F"/>
    <w:rsid w:val="00432E38"/>
    <w:rsid w:val="00432EAC"/>
    <w:rsid w:val="00433CD5"/>
    <w:rsid w:val="00434CE7"/>
    <w:rsid w:val="00437DB6"/>
    <w:rsid w:val="00455A76"/>
    <w:rsid w:val="004602D6"/>
    <w:rsid w:val="00461011"/>
    <w:rsid w:val="004639EB"/>
    <w:rsid w:val="00463C37"/>
    <w:rsid w:val="00471FB8"/>
    <w:rsid w:val="00473955"/>
    <w:rsid w:val="00473CC0"/>
    <w:rsid w:val="004765DA"/>
    <w:rsid w:val="0048478A"/>
    <w:rsid w:val="004900A2"/>
    <w:rsid w:val="0049592B"/>
    <w:rsid w:val="00496F6A"/>
    <w:rsid w:val="004A0658"/>
    <w:rsid w:val="004A1EB7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4EB4"/>
    <w:rsid w:val="004D572D"/>
    <w:rsid w:val="004E46F0"/>
    <w:rsid w:val="004E6DB8"/>
    <w:rsid w:val="004E786E"/>
    <w:rsid w:val="004F145D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24B13"/>
    <w:rsid w:val="0053179A"/>
    <w:rsid w:val="00531827"/>
    <w:rsid w:val="00532B72"/>
    <w:rsid w:val="00534BC7"/>
    <w:rsid w:val="005436A8"/>
    <w:rsid w:val="00543F54"/>
    <w:rsid w:val="005459C1"/>
    <w:rsid w:val="00547718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945EE"/>
    <w:rsid w:val="005A1035"/>
    <w:rsid w:val="005A1635"/>
    <w:rsid w:val="005A5024"/>
    <w:rsid w:val="005A55EE"/>
    <w:rsid w:val="005B1523"/>
    <w:rsid w:val="005B2760"/>
    <w:rsid w:val="005B7148"/>
    <w:rsid w:val="005C1476"/>
    <w:rsid w:val="005C4283"/>
    <w:rsid w:val="005D27BF"/>
    <w:rsid w:val="005D33F4"/>
    <w:rsid w:val="005D4D1B"/>
    <w:rsid w:val="005D59B7"/>
    <w:rsid w:val="005D6076"/>
    <w:rsid w:val="005D77BF"/>
    <w:rsid w:val="005E1254"/>
    <w:rsid w:val="005E154D"/>
    <w:rsid w:val="005E280F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4276"/>
    <w:rsid w:val="00624A76"/>
    <w:rsid w:val="00627FB2"/>
    <w:rsid w:val="006302A3"/>
    <w:rsid w:val="006316C7"/>
    <w:rsid w:val="00631BCE"/>
    <w:rsid w:val="006329AB"/>
    <w:rsid w:val="00632EA6"/>
    <w:rsid w:val="00634322"/>
    <w:rsid w:val="00641691"/>
    <w:rsid w:val="006418E6"/>
    <w:rsid w:val="00645081"/>
    <w:rsid w:val="006509F8"/>
    <w:rsid w:val="00651E00"/>
    <w:rsid w:val="006618DE"/>
    <w:rsid w:val="00661B24"/>
    <w:rsid w:val="00662068"/>
    <w:rsid w:val="00663FD4"/>
    <w:rsid w:val="006645A7"/>
    <w:rsid w:val="006905EF"/>
    <w:rsid w:val="00692010"/>
    <w:rsid w:val="00692BA5"/>
    <w:rsid w:val="006946C9"/>
    <w:rsid w:val="006A1B65"/>
    <w:rsid w:val="006A1C0A"/>
    <w:rsid w:val="006B61E5"/>
    <w:rsid w:val="006B739A"/>
    <w:rsid w:val="006C331D"/>
    <w:rsid w:val="006C491D"/>
    <w:rsid w:val="006D2419"/>
    <w:rsid w:val="006D6FCD"/>
    <w:rsid w:val="006E09E6"/>
    <w:rsid w:val="006E1A34"/>
    <w:rsid w:val="006E49D3"/>
    <w:rsid w:val="006E6CEC"/>
    <w:rsid w:val="006F0DAD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0CAF"/>
    <w:rsid w:val="007220DE"/>
    <w:rsid w:val="00725E87"/>
    <w:rsid w:val="007267F7"/>
    <w:rsid w:val="0073330E"/>
    <w:rsid w:val="0073770A"/>
    <w:rsid w:val="00745198"/>
    <w:rsid w:val="007471D9"/>
    <w:rsid w:val="007475EB"/>
    <w:rsid w:val="00750726"/>
    <w:rsid w:val="00750B95"/>
    <w:rsid w:val="00752FD2"/>
    <w:rsid w:val="00753ADF"/>
    <w:rsid w:val="00753DED"/>
    <w:rsid w:val="00753FFB"/>
    <w:rsid w:val="00761C33"/>
    <w:rsid w:val="00762EC1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6C5B"/>
    <w:rsid w:val="0078714F"/>
    <w:rsid w:val="007873B8"/>
    <w:rsid w:val="007950A2"/>
    <w:rsid w:val="00795E5C"/>
    <w:rsid w:val="0079674D"/>
    <w:rsid w:val="00797660"/>
    <w:rsid w:val="007A3058"/>
    <w:rsid w:val="007B1F9E"/>
    <w:rsid w:val="007B2153"/>
    <w:rsid w:val="007B7FCB"/>
    <w:rsid w:val="007C0BBE"/>
    <w:rsid w:val="007C0DA6"/>
    <w:rsid w:val="007C0FF3"/>
    <w:rsid w:val="007C4FE4"/>
    <w:rsid w:val="007C5619"/>
    <w:rsid w:val="007C7A2F"/>
    <w:rsid w:val="007D10DC"/>
    <w:rsid w:val="007E1529"/>
    <w:rsid w:val="007E5D2A"/>
    <w:rsid w:val="007E79B7"/>
    <w:rsid w:val="007F0680"/>
    <w:rsid w:val="007F4835"/>
    <w:rsid w:val="007F4D3B"/>
    <w:rsid w:val="007F5E76"/>
    <w:rsid w:val="007F6E79"/>
    <w:rsid w:val="007F7247"/>
    <w:rsid w:val="008039EA"/>
    <w:rsid w:val="008175DC"/>
    <w:rsid w:val="00823DC2"/>
    <w:rsid w:val="00831D47"/>
    <w:rsid w:val="00836E98"/>
    <w:rsid w:val="00837170"/>
    <w:rsid w:val="008415B6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B203F"/>
    <w:rsid w:val="008B490B"/>
    <w:rsid w:val="008C0436"/>
    <w:rsid w:val="008C448C"/>
    <w:rsid w:val="008C4550"/>
    <w:rsid w:val="008D21F5"/>
    <w:rsid w:val="008D2412"/>
    <w:rsid w:val="008E04ED"/>
    <w:rsid w:val="008E353D"/>
    <w:rsid w:val="008E367F"/>
    <w:rsid w:val="008E38D1"/>
    <w:rsid w:val="008E7716"/>
    <w:rsid w:val="008E7E26"/>
    <w:rsid w:val="008F13AA"/>
    <w:rsid w:val="008F49FC"/>
    <w:rsid w:val="008F4B62"/>
    <w:rsid w:val="008F526F"/>
    <w:rsid w:val="008F6ED7"/>
    <w:rsid w:val="008F7A15"/>
    <w:rsid w:val="00904E23"/>
    <w:rsid w:val="00904FBA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45CD6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167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599"/>
    <w:rsid w:val="009A4DCA"/>
    <w:rsid w:val="009A6408"/>
    <w:rsid w:val="009A6D51"/>
    <w:rsid w:val="009A6E99"/>
    <w:rsid w:val="009A7A83"/>
    <w:rsid w:val="009B33B0"/>
    <w:rsid w:val="009B42D6"/>
    <w:rsid w:val="009B6B7A"/>
    <w:rsid w:val="009C1034"/>
    <w:rsid w:val="009C3CD4"/>
    <w:rsid w:val="009C3E58"/>
    <w:rsid w:val="009C5642"/>
    <w:rsid w:val="009D2291"/>
    <w:rsid w:val="009D2677"/>
    <w:rsid w:val="009D70BC"/>
    <w:rsid w:val="009E15A5"/>
    <w:rsid w:val="009E6387"/>
    <w:rsid w:val="009F372C"/>
    <w:rsid w:val="009F6114"/>
    <w:rsid w:val="009F7870"/>
    <w:rsid w:val="00A00FCD"/>
    <w:rsid w:val="00A01843"/>
    <w:rsid w:val="00A01C0F"/>
    <w:rsid w:val="00A02AD5"/>
    <w:rsid w:val="00A04F15"/>
    <w:rsid w:val="00A074C7"/>
    <w:rsid w:val="00A1094C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20EE"/>
    <w:rsid w:val="00A62720"/>
    <w:rsid w:val="00A63F2C"/>
    <w:rsid w:val="00A71A84"/>
    <w:rsid w:val="00A71EBE"/>
    <w:rsid w:val="00A82C2F"/>
    <w:rsid w:val="00A84289"/>
    <w:rsid w:val="00A9442D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0BBB"/>
    <w:rsid w:val="00AC4413"/>
    <w:rsid w:val="00AC7C03"/>
    <w:rsid w:val="00AD05A2"/>
    <w:rsid w:val="00AD0616"/>
    <w:rsid w:val="00AD52CF"/>
    <w:rsid w:val="00AD6121"/>
    <w:rsid w:val="00AD7A15"/>
    <w:rsid w:val="00AE32A9"/>
    <w:rsid w:val="00AE402F"/>
    <w:rsid w:val="00AE5B0E"/>
    <w:rsid w:val="00AE672B"/>
    <w:rsid w:val="00AE7258"/>
    <w:rsid w:val="00AF01D8"/>
    <w:rsid w:val="00AF5EEE"/>
    <w:rsid w:val="00B01ED3"/>
    <w:rsid w:val="00B04009"/>
    <w:rsid w:val="00B0508A"/>
    <w:rsid w:val="00B05C41"/>
    <w:rsid w:val="00B174C6"/>
    <w:rsid w:val="00B24D5E"/>
    <w:rsid w:val="00B24E80"/>
    <w:rsid w:val="00B257B6"/>
    <w:rsid w:val="00B27056"/>
    <w:rsid w:val="00B34BD9"/>
    <w:rsid w:val="00B45297"/>
    <w:rsid w:val="00B50037"/>
    <w:rsid w:val="00B517C2"/>
    <w:rsid w:val="00B6594D"/>
    <w:rsid w:val="00B6704D"/>
    <w:rsid w:val="00B73528"/>
    <w:rsid w:val="00B80F16"/>
    <w:rsid w:val="00B81917"/>
    <w:rsid w:val="00B81CAE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2311"/>
    <w:rsid w:val="00BC049D"/>
    <w:rsid w:val="00BC07A1"/>
    <w:rsid w:val="00BC2440"/>
    <w:rsid w:val="00BC2919"/>
    <w:rsid w:val="00BC2CA9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5752"/>
    <w:rsid w:val="00BF6DB1"/>
    <w:rsid w:val="00C00137"/>
    <w:rsid w:val="00C02960"/>
    <w:rsid w:val="00C06C3B"/>
    <w:rsid w:val="00C10E3E"/>
    <w:rsid w:val="00C130A9"/>
    <w:rsid w:val="00C17DA8"/>
    <w:rsid w:val="00C200C1"/>
    <w:rsid w:val="00C20A7F"/>
    <w:rsid w:val="00C254AB"/>
    <w:rsid w:val="00C26021"/>
    <w:rsid w:val="00C27EA4"/>
    <w:rsid w:val="00C30E20"/>
    <w:rsid w:val="00C34336"/>
    <w:rsid w:val="00C346DF"/>
    <w:rsid w:val="00C35C5D"/>
    <w:rsid w:val="00C36936"/>
    <w:rsid w:val="00C41AC6"/>
    <w:rsid w:val="00C45A99"/>
    <w:rsid w:val="00C57BC0"/>
    <w:rsid w:val="00C57F51"/>
    <w:rsid w:val="00C67894"/>
    <w:rsid w:val="00C713D4"/>
    <w:rsid w:val="00C765BB"/>
    <w:rsid w:val="00C8531F"/>
    <w:rsid w:val="00C85D67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5DB4"/>
    <w:rsid w:val="00CD6F20"/>
    <w:rsid w:val="00CF4403"/>
    <w:rsid w:val="00CF7AF7"/>
    <w:rsid w:val="00D00EB0"/>
    <w:rsid w:val="00D0417A"/>
    <w:rsid w:val="00D04E43"/>
    <w:rsid w:val="00D06E63"/>
    <w:rsid w:val="00D07921"/>
    <w:rsid w:val="00D11919"/>
    <w:rsid w:val="00D14628"/>
    <w:rsid w:val="00D14DD3"/>
    <w:rsid w:val="00D17CC0"/>
    <w:rsid w:val="00D2304C"/>
    <w:rsid w:val="00D3199B"/>
    <w:rsid w:val="00D31B3F"/>
    <w:rsid w:val="00D32FBB"/>
    <w:rsid w:val="00D35FE5"/>
    <w:rsid w:val="00D374E9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167F"/>
    <w:rsid w:val="00DA3659"/>
    <w:rsid w:val="00DA7EBB"/>
    <w:rsid w:val="00DB05D6"/>
    <w:rsid w:val="00DB16AE"/>
    <w:rsid w:val="00DB7C4F"/>
    <w:rsid w:val="00DD059E"/>
    <w:rsid w:val="00DD0F8D"/>
    <w:rsid w:val="00DD166E"/>
    <w:rsid w:val="00DD2E28"/>
    <w:rsid w:val="00DE031D"/>
    <w:rsid w:val="00DE0815"/>
    <w:rsid w:val="00DE2CF0"/>
    <w:rsid w:val="00DE30D0"/>
    <w:rsid w:val="00DE5D32"/>
    <w:rsid w:val="00DE6CDA"/>
    <w:rsid w:val="00DF0144"/>
    <w:rsid w:val="00DF1437"/>
    <w:rsid w:val="00DF2134"/>
    <w:rsid w:val="00DF360C"/>
    <w:rsid w:val="00DF7314"/>
    <w:rsid w:val="00DF7CF8"/>
    <w:rsid w:val="00E0577A"/>
    <w:rsid w:val="00E05DEC"/>
    <w:rsid w:val="00E106C7"/>
    <w:rsid w:val="00E17DFB"/>
    <w:rsid w:val="00E262B8"/>
    <w:rsid w:val="00E27CB9"/>
    <w:rsid w:val="00E37894"/>
    <w:rsid w:val="00E419DA"/>
    <w:rsid w:val="00E5208F"/>
    <w:rsid w:val="00E53166"/>
    <w:rsid w:val="00E53351"/>
    <w:rsid w:val="00E600B6"/>
    <w:rsid w:val="00E60F25"/>
    <w:rsid w:val="00E63804"/>
    <w:rsid w:val="00E650EA"/>
    <w:rsid w:val="00E74818"/>
    <w:rsid w:val="00E754A8"/>
    <w:rsid w:val="00E81D5E"/>
    <w:rsid w:val="00E855DF"/>
    <w:rsid w:val="00E879EA"/>
    <w:rsid w:val="00E937FA"/>
    <w:rsid w:val="00E96650"/>
    <w:rsid w:val="00EA79A5"/>
    <w:rsid w:val="00EB4A84"/>
    <w:rsid w:val="00EB51EC"/>
    <w:rsid w:val="00EE00D3"/>
    <w:rsid w:val="00EE0399"/>
    <w:rsid w:val="00EE40B0"/>
    <w:rsid w:val="00EE7EDC"/>
    <w:rsid w:val="00EF0F24"/>
    <w:rsid w:val="00EF41E9"/>
    <w:rsid w:val="00EF6DC1"/>
    <w:rsid w:val="00F00F21"/>
    <w:rsid w:val="00F040BF"/>
    <w:rsid w:val="00F0714F"/>
    <w:rsid w:val="00F15A8D"/>
    <w:rsid w:val="00F25E3B"/>
    <w:rsid w:val="00F25ED0"/>
    <w:rsid w:val="00F27D0F"/>
    <w:rsid w:val="00F321CD"/>
    <w:rsid w:val="00F32825"/>
    <w:rsid w:val="00F35016"/>
    <w:rsid w:val="00F53119"/>
    <w:rsid w:val="00F61228"/>
    <w:rsid w:val="00F6155F"/>
    <w:rsid w:val="00F65B2A"/>
    <w:rsid w:val="00F70C57"/>
    <w:rsid w:val="00F74418"/>
    <w:rsid w:val="00F75E4C"/>
    <w:rsid w:val="00F775B8"/>
    <w:rsid w:val="00F80ED4"/>
    <w:rsid w:val="00F82CCB"/>
    <w:rsid w:val="00F93F1B"/>
    <w:rsid w:val="00F96416"/>
    <w:rsid w:val="00F972DA"/>
    <w:rsid w:val="00FA1BD0"/>
    <w:rsid w:val="00FA4102"/>
    <w:rsid w:val="00FA5549"/>
    <w:rsid w:val="00FC1A9A"/>
    <w:rsid w:val="00FC3912"/>
    <w:rsid w:val="00FD566C"/>
    <w:rsid w:val="00FD673E"/>
    <w:rsid w:val="00FE1168"/>
    <w:rsid w:val="00FE2CBD"/>
    <w:rsid w:val="00FE5085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uhuhni98@gmail.com" TargetMode="External"/><Relationship Id="rId18" Type="http://schemas.openxmlformats.org/officeDocument/2006/relationships/hyperlink" Target="https://www.dickinson.edu/info/20032/mathematics/243/prizes_and_awar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JuheonChu/Comp491-Transformers-TechSpike/tree/main/projects/COV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hyperlink" Target="https://github.com/JuheonCh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github.com/JuheonChu/DickinsonFYSAssign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github.com/JuheonChu/the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uheonchu/" TargetMode="External"/><Relationship Id="rId23" Type="http://schemas.openxmlformats.org/officeDocument/2006/relationships/hyperlink" Target="https://github.com/JuheonChu/OS-kernel" TargetMode="External"/><Relationship Id="rId10" Type="http://schemas.openxmlformats.org/officeDocument/2006/relationships/hyperlink" Target="https://juheonchu.github.io/ResponsivePortfolio/" TargetMode="External"/><Relationship Id="rId19" Type="http://schemas.openxmlformats.org/officeDocument/2006/relationships/hyperlink" Target="http://www.dnbpr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tiff"/><Relationship Id="rId22" Type="http://schemas.openxmlformats.org/officeDocument/2006/relationships/hyperlink" Target="https://github.com/JuheonChu/pokemonDB" TargetMode="External"/><Relationship Id="rId27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4514-9F31-4741-A50D-D8622EC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John Chu</cp:lastModifiedBy>
  <cp:revision>15</cp:revision>
  <cp:lastPrinted>2022-10-27T21:20:00Z</cp:lastPrinted>
  <dcterms:created xsi:type="dcterms:W3CDTF">2022-10-24T08:25:00Z</dcterms:created>
  <dcterms:modified xsi:type="dcterms:W3CDTF">2022-1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  <property fmtid="{D5CDD505-2E9C-101B-9397-08002B2CF9AE}" pid="6" name="GrammarlyDocumentId">
    <vt:lpwstr>3bcb25169aadb900076a693635559a995584e84e21a2c9b5b5db8109e7b1a99d</vt:lpwstr>
  </property>
</Properties>
</file>